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232" w:tblpY="939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3"/>
      </w:tblGrid>
      <w:tr w:rsidR="005C53DE" w:rsidRPr="00924E73" w14:paraId="1D7A77CF" w14:textId="77777777" w:rsidTr="00924E73">
        <w:trPr>
          <w:trHeight w:val="34"/>
        </w:trPr>
        <w:tc>
          <w:tcPr>
            <w:tcW w:w="9843" w:type="dxa"/>
          </w:tcPr>
          <w:p w14:paraId="50C717BB" w14:textId="77777777" w:rsidR="005C53DE" w:rsidRPr="00924E73" w:rsidRDefault="005C53DE" w:rsidP="00924E73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</w:rPr>
            </w:pPr>
            <w:r w:rsidRPr="00924E73">
              <w:rPr>
                <w:rFonts w:ascii="Verdana" w:hAnsi="Verdana"/>
                <w:b/>
                <w:bCs/>
              </w:rPr>
              <w:t>TÍTULO:</w:t>
            </w:r>
          </w:p>
          <w:p w14:paraId="00E64890" w14:textId="77777777" w:rsidR="005C53DE" w:rsidRPr="00924E73" w:rsidRDefault="005C53DE" w:rsidP="00924E73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5C53DE" w:rsidRPr="00924E73" w14:paraId="2D6B1BA3" w14:textId="77777777" w:rsidTr="00924E73">
        <w:trPr>
          <w:trHeight w:val="6450"/>
        </w:trPr>
        <w:tc>
          <w:tcPr>
            <w:tcW w:w="9843" w:type="dxa"/>
          </w:tcPr>
          <w:p w14:paraId="7E52FC37" w14:textId="77777777" w:rsidR="005C53DE" w:rsidRPr="00924E73" w:rsidRDefault="005C53DE" w:rsidP="00924E73">
            <w:pPr>
              <w:rPr>
                <w:rFonts w:ascii="Verdana" w:hAnsi="Verdana"/>
                <w:b/>
                <w:bCs/>
              </w:rPr>
            </w:pPr>
            <w:r w:rsidRPr="00924E73">
              <w:rPr>
                <w:rFonts w:ascii="Verdana" w:hAnsi="Verdana"/>
                <w:b/>
                <w:bCs/>
              </w:rPr>
              <w:t>RESUMEN:</w:t>
            </w:r>
          </w:p>
          <w:p w14:paraId="50A2C247" w14:textId="77777777" w:rsidR="005C53DE" w:rsidRPr="00924E73" w:rsidRDefault="005C53DE" w:rsidP="00924E73">
            <w:pPr>
              <w:rPr>
                <w:sz w:val="16"/>
              </w:rPr>
            </w:pPr>
            <w:r w:rsidRPr="00924E73">
              <w:rPr>
                <w:rFonts w:ascii="Verdana" w:hAnsi="Verdana"/>
                <w:b/>
                <w:bCs/>
                <w:sz w:val="16"/>
              </w:rPr>
              <w:t xml:space="preserve">Objetivos y Metodología del Proyecto (máximo 400 palabras)       </w:t>
            </w:r>
          </w:p>
          <w:p w14:paraId="0F03FC6E" w14:textId="77777777" w:rsidR="005C53DE" w:rsidRPr="00924E73" w:rsidRDefault="005C53DE" w:rsidP="00924E73">
            <w:pPr>
              <w:rPr>
                <w:sz w:val="16"/>
              </w:rPr>
            </w:pPr>
          </w:p>
          <w:p w14:paraId="26F7CB40" w14:textId="77777777" w:rsidR="005C53DE" w:rsidRPr="00924E73" w:rsidRDefault="005C53DE" w:rsidP="00924E73"/>
          <w:p w14:paraId="0B3D0E13" w14:textId="77777777" w:rsidR="005C53DE" w:rsidRPr="00924E73" w:rsidRDefault="005C53DE" w:rsidP="00924E73"/>
          <w:p w14:paraId="4051AEBE" w14:textId="77777777" w:rsidR="005C53DE" w:rsidRPr="00924E73" w:rsidRDefault="005C53DE" w:rsidP="00924E73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18A97F93" w14:textId="77777777" w:rsidR="005C53DE" w:rsidRPr="00924E73" w:rsidRDefault="005C53DE" w:rsidP="00924E73"/>
          <w:p w14:paraId="398FE7FE" w14:textId="77777777" w:rsidR="005C53DE" w:rsidRPr="00924E73" w:rsidRDefault="005C53DE" w:rsidP="00924E73"/>
          <w:p w14:paraId="60C3E0F3" w14:textId="77777777" w:rsidR="005C53DE" w:rsidRPr="00924E73" w:rsidRDefault="005C53DE" w:rsidP="00924E73"/>
          <w:p w14:paraId="5599B6C6" w14:textId="77777777" w:rsidR="005C53DE" w:rsidRPr="00924E73" w:rsidRDefault="005C53DE" w:rsidP="00924E73"/>
          <w:p w14:paraId="0505A45F" w14:textId="77777777" w:rsidR="005C53DE" w:rsidRPr="00924E73" w:rsidRDefault="005C53DE" w:rsidP="00924E73"/>
          <w:p w14:paraId="447F8D34" w14:textId="77777777" w:rsidR="005C53DE" w:rsidRPr="00924E73" w:rsidRDefault="005C53DE" w:rsidP="00924E73"/>
          <w:p w14:paraId="6C58E2AC" w14:textId="77777777" w:rsidR="005C53DE" w:rsidRPr="00924E73" w:rsidRDefault="005C53DE" w:rsidP="00924E73"/>
          <w:p w14:paraId="28FCD812" w14:textId="77777777" w:rsidR="005C53DE" w:rsidRPr="00924E73" w:rsidRDefault="005C53DE" w:rsidP="00924E73"/>
          <w:p w14:paraId="06FA007C" w14:textId="77777777" w:rsidR="005C53DE" w:rsidRPr="00924E73" w:rsidRDefault="005C53DE" w:rsidP="00924E73"/>
          <w:p w14:paraId="3FF155A3" w14:textId="77777777" w:rsidR="005C53DE" w:rsidRPr="00924E73" w:rsidRDefault="005C53DE" w:rsidP="00924E73"/>
          <w:p w14:paraId="286F17B9" w14:textId="77777777" w:rsidR="005C53DE" w:rsidRPr="00924E73" w:rsidRDefault="005C53DE" w:rsidP="00924E73"/>
          <w:p w14:paraId="48EDCEF3" w14:textId="77777777" w:rsidR="005C53DE" w:rsidRPr="00924E73" w:rsidRDefault="005C53DE" w:rsidP="00924E73"/>
          <w:p w14:paraId="662929B3" w14:textId="77777777" w:rsidR="005C53DE" w:rsidRPr="00924E73" w:rsidRDefault="005C53DE" w:rsidP="00924E73"/>
          <w:p w14:paraId="5431A7AB" w14:textId="77777777" w:rsidR="005C53DE" w:rsidRPr="00924E73" w:rsidRDefault="005C53DE" w:rsidP="00924E73"/>
          <w:p w14:paraId="0FFA3DB1" w14:textId="77777777" w:rsidR="005C53DE" w:rsidRPr="00924E73" w:rsidRDefault="005C53DE" w:rsidP="00924E73"/>
          <w:p w14:paraId="0E1D585D" w14:textId="77777777" w:rsidR="005C53DE" w:rsidRPr="00924E73" w:rsidRDefault="005C53DE" w:rsidP="00924E73"/>
          <w:p w14:paraId="16D3AFF2" w14:textId="77777777" w:rsidR="005C53DE" w:rsidRPr="00924E73" w:rsidRDefault="005C53DE" w:rsidP="00924E73"/>
          <w:p w14:paraId="52118751" w14:textId="77777777" w:rsidR="005C53DE" w:rsidRPr="00924E73" w:rsidRDefault="005C53DE" w:rsidP="00924E73"/>
          <w:p w14:paraId="0581154E" w14:textId="77777777" w:rsidR="005C53DE" w:rsidRPr="00924E73" w:rsidRDefault="005C53DE" w:rsidP="00924E73"/>
          <w:p w14:paraId="441B13DF" w14:textId="77777777" w:rsidR="005C53DE" w:rsidRPr="00924E73" w:rsidRDefault="005C53DE" w:rsidP="00924E73"/>
          <w:p w14:paraId="5DD6373D" w14:textId="77777777" w:rsidR="005C53DE" w:rsidRPr="00924E73" w:rsidRDefault="005C53DE" w:rsidP="00924E73"/>
          <w:p w14:paraId="7E120835" w14:textId="77777777" w:rsidR="005C53DE" w:rsidRPr="00924E73" w:rsidRDefault="005C53DE" w:rsidP="00924E73"/>
          <w:p w14:paraId="14D1CC6C" w14:textId="77777777" w:rsidR="005C53DE" w:rsidRPr="00924E73" w:rsidRDefault="005C53DE" w:rsidP="00924E73"/>
          <w:p w14:paraId="4F9C05C1" w14:textId="77777777" w:rsidR="005C53DE" w:rsidRPr="00924E73" w:rsidRDefault="005C53DE" w:rsidP="00924E73"/>
          <w:p w14:paraId="2F9591A2" w14:textId="77777777" w:rsidR="005C53DE" w:rsidRPr="00924E73" w:rsidRDefault="005C53DE" w:rsidP="00924E73"/>
          <w:p w14:paraId="1800C97F" w14:textId="77777777" w:rsidR="005C53DE" w:rsidRPr="00924E73" w:rsidRDefault="005C53DE" w:rsidP="00924E73"/>
          <w:p w14:paraId="713ED836" w14:textId="77777777" w:rsidR="005C53DE" w:rsidRPr="00924E73" w:rsidRDefault="005C53DE" w:rsidP="00924E73"/>
          <w:p w14:paraId="12F98FF9" w14:textId="77777777" w:rsidR="005C53DE" w:rsidRPr="00924E73" w:rsidRDefault="005C53DE" w:rsidP="00924E73"/>
          <w:p w14:paraId="0B14FCC8" w14:textId="77777777" w:rsidR="005C53DE" w:rsidRPr="00924E73" w:rsidRDefault="005C53DE" w:rsidP="00924E73"/>
          <w:p w14:paraId="3F323669" w14:textId="77777777" w:rsidR="005C53DE" w:rsidRPr="00924E73" w:rsidRDefault="005C53DE" w:rsidP="00924E73"/>
          <w:p w14:paraId="045E2500" w14:textId="77777777" w:rsidR="005C53DE" w:rsidRPr="00924E73" w:rsidRDefault="005C53DE" w:rsidP="00924E73"/>
          <w:p w14:paraId="2ABE3616" w14:textId="77777777" w:rsidR="005C53DE" w:rsidRPr="00924E73" w:rsidRDefault="005C53DE" w:rsidP="00924E73"/>
          <w:p w14:paraId="5E2DAF99" w14:textId="77777777" w:rsidR="005C53DE" w:rsidRPr="00924E73" w:rsidRDefault="005C53DE" w:rsidP="00924E73"/>
          <w:p w14:paraId="19B676F9" w14:textId="77777777" w:rsidR="005C53DE" w:rsidRPr="00924E73" w:rsidRDefault="005C53DE" w:rsidP="00924E73"/>
          <w:p w14:paraId="07FEE1A3" w14:textId="77777777" w:rsidR="005C53DE" w:rsidRPr="00924E73" w:rsidRDefault="005C53DE" w:rsidP="00924E73"/>
          <w:p w14:paraId="5822E003" w14:textId="77777777" w:rsidR="005C53DE" w:rsidRPr="00924E73" w:rsidRDefault="005C53DE" w:rsidP="00924E73"/>
          <w:p w14:paraId="4CF8BCF7" w14:textId="77777777" w:rsidR="005C53DE" w:rsidRPr="00924E73" w:rsidRDefault="005C53DE" w:rsidP="00924E73"/>
          <w:p w14:paraId="7D761C74" w14:textId="77777777" w:rsidR="005C53DE" w:rsidRPr="00924E73" w:rsidRDefault="005C53DE" w:rsidP="00924E73"/>
          <w:p w14:paraId="372E8E58" w14:textId="77777777" w:rsidR="005C53DE" w:rsidRDefault="005C53DE" w:rsidP="00924E73"/>
          <w:p w14:paraId="101797B8" w14:textId="77777777" w:rsidR="00924E73" w:rsidRDefault="00924E73" w:rsidP="00924E73"/>
          <w:p w14:paraId="742427D6" w14:textId="77777777" w:rsidR="00924E73" w:rsidRDefault="00924E73" w:rsidP="00924E73"/>
          <w:p w14:paraId="2A192D36" w14:textId="77777777" w:rsidR="00924E73" w:rsidRDefault="00924E73" w:rsidP="00924E73"/>
          <w:p w14:paraId="22E83CD2" w14:textId="77777777" w:rsidR="005C53DE" w:rsidRDefault="005C53DE" w:rsidP="00924E73"/>
          <w:p w14:paraId="427213B7" w14:textId="77777777" w:rsidR="00924E73" w:rsidRPr="00924E73" w:rsidRDefault="00924E73" w:rsidP="00924E73"/>
        </w:tc>
      </w:tr>
    </w:tbl>
    <w:p w14:paraId="011012FC" w14:textId="77777777" w:rsidR="00924E73" w:rsidRPr="00924E73" w:rsidRDefault="00924E73"/>
    <w:p w14:paraId="60B50E0F" w14:textId="77777777" w:rsidR="00924E73" w:rsidRPr="00924E73" w:rsidRDefault="00924E73" w:rsidP="00924E73"/>
    <w:p w14:paraId="1CE93E5A" w14:textId="77777777" w:rsidR="00B9710C" w:rsidRPr="00924E73" w:rsidRDefault="00B9710C" w:rsidP="00924E73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9710C" w:rsidRPr="00924E73" w14:paraId="4BCD2697" w14:textId="77777777">
        <w:tc>
          <w:tcPr>
            <w:tcW w:w="9779" w:type="dxa"/>
          </w:tcPr>
          <w:p w14:paraId="3B09CD06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</w:rPr>
            </w:pPr>
            <w:r w:rsidRPr="00924E73">
              <w:rPr>
                <w:rFonts w:ascii="Verdana" w:hAnsi="Verdana"/>
                <w:b/>
                <w:bCs/>
              </w:rPr>
              <w:lastRenderedPageBreak/>
              <w:t>ANTECEDENTES Y ESTADO ACTUAL DEL TEMA</w:t>
            </w:r>
          </w:p>
          <w:p w14:paraId="020B4037" w14:textId="77777777" w:rsidR="00B9710C" w:rsidRPr="00924E73" w:rsidRDefault="009F649B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sz w:val="16"/>
              </w:rPr>
            </w:pPr>
            <w:r w:rsidRPr="00924E73">
              <w:rPr>
                <w:rFonts w:ascii="Verdana" w:hAnsi="Verdana"/>
                <w:b/>
                <w:bCs/>
                <w:sz w:val="16"/>
              </w:rPr>
              <w:t>Citar</w:t>
            </w:r>
            <w:r w:rsidR="00B9710C" w:rsidRPr="00924E73">
              <w:rPr>
                <w:rFonts w:ascii="Verdana" w:hAnsi="Verdana"/>
                <w:b/>
                <w:bCs/>
                <w:sz w:val="16"/>
              </w:rPr>
              <w:t xml:space="preserve"> referencias </w:t>
            </w:r>
            <w:r w:rsidRPr="00924E73">
              <w:rPr>
                <w:rFonts w:ascii="Verdana" w:hAnsi="Verdana"/>
                <w:b/>
                <w:bCs/>
                <w:sz w:val="16"/>
              </w:rPr>
              <w:t xml:space="preserve">e </w:t>
            </w:r>
            <w:r w:rsidR="00924E73">
              <w:rPr>
                <w:rFonts w:ascii="Verdana" w:hAnsi="Verdana"/>
                <w:b/>
                <w:bCs/>
                <w:sz w:val="16"/>
              </w:rPr>
              <w:t>incluirlas</w:t>
            </w:r>
            <w:r w:rsidR="00B9710C" w:rsidRPr="00924E73">
              <w:rPr>
                <w:rFonts w:ascii="Verdana" w:hAnsi="Verdana"/>
                <w:b/>
                <w:bCs/>
                <w:sz w:val="16"/>
              </w:rPr>
              <w:t xml:space="preserve"> en el apartado </w:t>
            </w:r>
            <w:r w:rsidR="005C53DE" w:rsidRPr="00924E73">
              <w:rPr>
                <w:rFonts w:ascii="Verdana" w:hAnsi="Verdana"/>
                <w:b/>
                <w:bCs/>
                <w:sz w:val="16"/>
              </w:rPr>
              <w:t>de bibliografía</w:t>
            </w:r>
            <w:r w:rsidR="00B9710C" w:rsidRPr="00924E73">
              <w:rPr>
                <w:rFonts w:ascii="Verdana" w:hAnsi="Verdana"/>
                <w:b/>
                <w:bCs/>
                <w:sz w:val="16"/>
              </w:rPr>
              <w:t xml:space="preserve"> (máximo 3 páginas)</w:t>
            </w:r>
          </w:p>
          <w:p w14:paraId="04AB3A14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</w:rPr>
            </w:pPr>
          </w:p>
          <w:p w14:paraId="37DFB84E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1CAE6B29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6A51BE7C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5D059CE5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3B60F514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11A6CBB9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46E22850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6D315010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17D96F33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0B8BB4E6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09A785F8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7ACB2739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5EACB562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22B75E39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6FA68094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619F9FBB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43BFAD6A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2B6C853D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7D4044CE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259C9643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033D52E6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62A1EAC3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78B8374C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4E2E4423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5FF8D159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67842CFB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54BE775E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29F6375A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65B6483E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1CFE567B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64486BFF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49640222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1CB2ACCB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0D9BA471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27003B79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4EF6622E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5D2154A7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62B9719E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7F48AA43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21B8D3D0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4AA2959F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5A52E467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391135FC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6450D3F8" w14:textId="77777777" w:rsidR="00B9710C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0BE0BF9E" w14:textId="77777777" w:rsidR="00924E73" w:rsidRDefault="00924E73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4823C0CD" w14:textId="77777777" w:rsidR="00924E73" w:rsidRDefault="00924E73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1EA85F5A" w14:textId="77777777" w:rsidR="00924E73" w:rsidRPr="00924E73" w:rsidRDefault="00924E73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3C5EC23B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1A4E36AA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4593DA72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54301437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538462C9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  <w:p w14:paraId="18CEACF0" w14:textId="77777777" w:rsidR="00B9710C" w:rsidRPr="00924E73" w:rsidRDefault="00B9710C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B9710C" w:rsidRPr="00924E73" w14:paraId="51908B32" w14:textId="77777777">
        <w:tc>
          <w:tcPr>
            <w:tcW w:w="9779" w:type="dxa"/>
          </w:tcPr>
          <w:p w14:paraId="184E3990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  <w:r w:rsidRPr="00924E73">
              <w:rPr>
                <w:rFonts w:ascii="Verdana" w:hAnsi="Verdana"/>
                <w:b/>
                <w:bCs/>
              </w:rPr>
              <w:lastRenderedPageBreak/>
              <w:t>HIPÓTESIS:</w:t>
            </w:r>
          </w:p>
          <w:p w14:paraId="0C030077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6A357CB7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20FE6E1F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5BD3557B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55832EB1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24A3226E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216C9F8B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5F315935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03382B90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1CEBD69B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1E94C0FE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4BBCA218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1EA35A0C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7BC24457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66C4B078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22B2D6F8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41EDA6BC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55224E71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20281E38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3E1C03AA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53C568DF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5755243A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785BB084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708FA3EC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</w:tc>
      </w:tr>
      <w:tr w:rsidR="00B9710C" w:rsidRPr="00924E73" w14:paraId="426DCF3C" w14:textId="77777777">
        <w:tc>
          <w:tcPr>
            <w:tcW w:w="9779" w:type="dxa"/>
          </w:tcPr>
          <w:p w14:paraId="3138DDBF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  <w:r w:rsidRPr="00924E73">
              <w:rPr>
                <w:rFonts w:ascii="Verdana" w:hAnsi="Verdana"/>
                <w:b/>
                <w:bCs/>
              </w:rPr>
              <w:t>OBJETIVOS:</w:t>
            </w:r>
          </w:p>
          <w:p w14:paraId="6D9FC765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25B153D2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1EE968F2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7B6BD497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72C7AC66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712DB585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0199A1E3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7DE42A99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35432512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6BF201B9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3E38FC69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2B3818B2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22182242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12E6FD4B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428FEC61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266C1FAE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1D0812E8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59CA06B3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366FF89D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00A174FB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4D1181C5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33AC5270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74E358E4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50D62A99" w14:textId="77777777" w:rsidR="00910295" w:rsidRPr="00924E73" w:rsidRDefault="00910295">
            <w:pPr>
              <w:rPr>
                <w:rFonts w:ascii="Verdana" w:hAnsi="Verdana"/>
                <w:b/>
                <w:bCs/>
              </w:rPr>
            </w:pPr>
          </w:p>
          <w:p w14:paraId="432D0E84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</w:p>
          <w:p w14:paraId="3292BD1D" w14:textId="77777777" w:rsidR="005C53DE" w:rsidRPr="00924E73" w:rsidRDefault="005C53DE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09B41880" w14:textId="77777777" w:rsidR="00B9710C" w:rsidRPr="00924E73" w:rsidRDefault="00B9710C"/>
    <w:p w14:paraId="5D1CA8F6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  <w:r w:rsidRPr="00924E73">
        <w:rPr>
          <w:rFonts w:ascii="Verdana" w:hAnsi="Verdana"/>
          <w:b/>
          <w:bCs/>
        </w:rPr>
        <w:lastRenderedPageBreak/>
        <w:t>METODOLOGÍA:</w:t>
      </w:r>
    </w:p>
    <w:p w14:paraId="2F8AC3A1" w14:textId="77777777" w:rsidR="005C53DE" w:rsidRPr="00924E73" w:rsidRDefault="005C53DE" w:rsidP="005C53DE">
      <w:pPr>
        <w:pStyle w:val="Textodecuerp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4E73">
        <w:t>Diseño, Sujetos de estudio, Variables, Método de Recogida y análisis de los datos, Limitaciones del estudio, Consideraciones éticas (máximo 3 páginas)</w:t>
      </w:r>
    </w:p>
    <w:p w14:paraId="797FBE4B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34B4360A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089DB9A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3BA5EBD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5FD1508D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7C0C18FF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7727DE6D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F8CFC19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6EB038B3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797C2143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2A14F975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1B2C98F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2EB3470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54477D16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5596A203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ED231F2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30D2D720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2393A1AC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71ADFC0D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3AAB843F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60FD32BC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6C904BEF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76BDF067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6FBCA4DD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330D9F75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2CAB1802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3AC4C9A9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2A79366E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729F23B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6F3E73DC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9EFA220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92B925A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679A294F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202FB8C2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61CFA405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75D440D6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6AC83698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1DE351F1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34CB539B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77533EF7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FA38BE1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503A2435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618BED8D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5025346E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3E59439E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183CE35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388A7782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33178F2B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29DC3ADE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0CB0CC0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8B4DAC6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1D399A2D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5DC70D3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34E120E3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3BB77889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897F1F8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82A7489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1FC58383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775306F6" w14:textId="77777777" w:rsidR="00910295" w:rsidRPr="00924E73" w:rsidRDefault="00910295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73F0B6B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58A5F20B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71437898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4764EF0" w14:textId="77777777" w:rsidR="005C53DE" w:rsidRPr="00924E73" w:rsidRDefault="005C53DE" w:rsidP="005C53DE">
      <w:pPr>
        <w:rPr>
          <w:rFonts w:ascii="Verdana" w:hAnsi="Verdana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9710C" w:rsidRPr="00924E73" w14:paraId="300B338E" w14:textId="77777777">
        <w:tc>
          <w:tcPr>
            <w:tcW w:w="9779" w:type="dxa"/>
          </w:tcPr>
          <w:p w14:paraId="09BF2070" w14:textId="77777777" w:rsidR="00B9710C" w:rsidRPr="00924E73" w:rsidRDefault="00B9710C">
            <w:pPr>
              <w:rPr>
                <w:rFonts w:ascii="Verdana" w:hAnsi="Verdana" w:cs="Arial"/>
                <w:b/>
                <w:bCs/>
              </w:rPr>
            </w:pPr>
            <w:r w:rsidRPr="00924E73">
              <w:rPr>
                <w:rFonts w:ascii="Verdana" w:hAnsi="Verdana" w:cs="Arial"/>
                <w:b/>
                <w:bCs/>
              </w:rPr>
              <w:lastRenderedPageBreak/>
              <w:t>PLAN DE TRABAJO:</w:t>
            </w:r>
          </w:p>
          <w:p w14:paraId="044C1499" w14:textId="77777777" w:rsidR="00B9710C" w:rsidRPr="00924E73" w:rsidRDefault="00B9710C">
            <w:pPr>
              <w:pStyle w:val="Textodecuerpo2"/>
              <w:rPr>
                <w:rFonts w:cs="Arial"/>
              </w:rPr>
            </w:pPr>
            <w:r w:rsidRPr="00924E73">
              <w:rPr>
                <w:rFonts w:cs="Arial"/>
              </w:rPr>
              <w:t>Distribución de tareas, Etapas de desarrollo y Duración global (máximo 1 página)</w:t>
            </w:r>
          </w:p>
          <w:p w14:paraId="75BEF5FD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39EFE4E5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432CF3F1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2E973AB8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7AB47A55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78C618BE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62B0399E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1D9F4156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019A390B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148B0256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33E55E95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016A4819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655C8743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29BE02ED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798302CE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320F8855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18EDE326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792FDA1B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3BCF2B94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15C7AAA7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27EA9300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6D1621AB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05167F95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4B291E51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037CE332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69249981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3C21C760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76EA7BB9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1C995DD9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42B20834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42F17979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44CDF4D8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2C36CCCD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4D5B8F24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4C8F3A89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2DC5672C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0913CED1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57F1D482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73725BFC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053FCDCF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7BC72A07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22A458B6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15EC15DC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1D0F674D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72FAA84C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151755B6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3B3FE263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1CDCBD71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5B5C6AD8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037BD5A9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40C06B2B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30DC21FF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0810F128" w14:textId="77777777" w:rsidR="00B9710C" w:rsidRPr="00924E73" w:rsidRDefault="00B9710C">
            <w:pPr>
              <w:rPr>
                <w:rFonts w:ascii="Verdana" w:hAnsi="Verdana" w:cs="Arial"/>
                <w:b/>
                <w:bCs/>
                <w:sz w:val="16"/>
              </w:rPr>
            </w:pPr>
          </w:p>
          <w:p w14:paraId="0D0043E1" w14:textId="77777777" w:rsidR="00B9710C" w:rsidRPr="00924E73" w:rsidRDefault="00B9710C">
            <w:pPr>
              <w:rPr>
                <w:rFonts w:ascii="Verdana" w:hAnsi="Verdana" w:cs="Arial"/>
                <w:b/>
                <w:bCs/>
              </w:rPr>
            </w:pPr>
          </w:p>
          <w:p w14:paraId="5E38D8FE" w14:textId="77777777" w:rsidR="00910295" w:rsidRPr="00924E73" w:rsidRDefault="00910295">
            <w:pPr>
              <w:rPr>
                <w:rFonts w:ascii="Verdana" w:hAnsi="Verdana" w:cs="Arial"/>
                <w:b/>
                <w:bCs/>
              </w:rPr>
            </w:pPr>
          </w:p>
          <w:p w14:paraId="45E96256" w14:textId="77777777" w:rsidR="00910295" w:rsidRPr="00924E73" w:rsidRDefault="00910295">
            <w:pPr>
              <w:rPr>
                <w:rFonts w:ascii="Verdana" w:hAnsi="Verdana" w:cs="Arial"/>
                <w:b/>
                <w:bCs/>
              </w:rPr>
            </w:pPr>
          </w:p>
          <w:p w14:paraId="256E63D2" w14:textId="77777777" w:rsidR="005C53DE" w:rsidRPr="00924E73" w:rsidRDefault="005C53DE">
            <w:pPr>
              <w:rPr>
                <w:rFonts w:ascii="Verdana" w:hAnsi="Verdana" w:cs="Arial"/>
                <w:b/>
                <w:bCs/>
              </w:rPr>
            </w:pPr>
          </w:p>
          <w:p w14:paraId="16F83C51" w14:textId="77777777" w:rsidR="005C53DE" w:rsidRPr="00924E73" w:rsidRDefault="005C53DE">
            <w:pPr>
              <w:rPr>
                <w:rFonts w:ascii="Verdana" w:hAnsi="Verdana" w:cs="Arial"/>
                <w:b/>
                <w:bCs/>
              </w:rPr>
            </w:pPr>
          </w:p>
          <w:p w14:paraId="4C2EBEC6" w14:textId="77777777" w:rsidR="005C53DE" w:rsidRPr="00924E73" w:rsidRDefault="005C53DE">
            <w:pPr>
              <w:rPr>
                <w:rFonts w:ascii="Verdana" w:hAnsi="Verdana" w:cs="Arial"/>
                <w:b/>
                <w:bCs/>
              </w:rPr>
            </w:pPr>
          </w:p>
          <w:p w14:paraId="3859997B" w14:textId="77777777" w:rsidR="00B9710C" w:rsidRPr="00924E73" w:rsidRDefault="00B9710C">
            <w:pPr>
              <w:rPr>
                <w:rFonts w:ascii="Verdana" w:hAnsi="Verdana" w:cs="Arial"/>
                <w:b/>
                <w:bCs/>
              </w:rPr>
            </w:pPr>
          </w:p>
          <w:p w14:paraId="6061DE92" w14:textId="77777777" w:rsidR="005C53DE" w:rsidRPr="00924E73" w:rsidRDefault="005C53DE">
            <w:pPr>
              <w:rPr>
                <w:rFonts w:ascii="Verdana" w:hAnsi="Verdana" w:cs="Arial"/>
                <w:b/>
                <w:bCs/>
              </w:rPr>
            </w:pPr>
          </w:p>
          <w:p w14:paraId="25A46D8B" w14:textId="77777777" w:rsidR="005C53DE" w:rsidRPr="00924E73" w:rsidRDefault="005C53DE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B9710C" w:rsidRPr="00924E73" w14:paraId="3A87BB09" w14:textId="77777777">
        <w:tc>
          <w:tcPr>
            <w:tcW w:w="9779" w:type="dxa"/>
          </w:tcPr>
          <w:p w14:paraId="38C5A20F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  <w:r w:rsidRPr="00924E73">
              <w:rPr>
                <w:rFonts w:ascii="Verdana" w:hAnsi="Verdana"/>
                <w:b/>
                <w:bCs/>
              </w:rPr>
              <w:lastRenderedPageBreak/>
              <w:t>EXPERIENCIA DEL EQUIPO INVESTIGADOR SOBRE EL TEMA:</w:t>
            </w:r>
          </w:p>
          <w:p w14:paraId="10E6DA44" w14:textId="77777777" w:rsidR="00B9710C" w:rsidRPr="00924E73" w:rsidRDefault="00B9710C">
            <w:pPr>
              <w:pStyle w:val="Textodecuerpo2"/>
            </w:pPr>
            <w:r w:rsidRPr="00924E73">
              <w:t>(Máximo 1 página)</w:t>
            </w:r>
          </w:p>
          <w:p w14:paraId="03501AC1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331F0C7F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492F2853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312ACDDF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5228B60F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7EDD3350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07068A6A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20F8ABD9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7EE5652A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41670B72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292EF2C0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09237D87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31936C5A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7FB07708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2FD372E8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5DEBF1A4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3FA205BB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45C2B904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5A409F60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7C2F064E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3311D5C6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4E42D516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74F583C2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09CC905B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07CAB5AC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06A84D52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01AB015C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185FCD3D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2E515416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01139FF2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68EBB31F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35438C8C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7B73A575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1E9F681A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646964D1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3A4D88AF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4B81647C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3DF8CAC1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0C872290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374596A0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03B04754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1CAD14C5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37028656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76E850A1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496A23F4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07F21E09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6E77034D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66C69E7A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6CBA91BF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4C764E03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719BAC38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7C2AC618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0FFE7A56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30A7F336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362A1A69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0844060A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34A86395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3B011C94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34B21E40" w14:textId="77777777" w:rsidR="005C53DE" w:rsidRPr="00924E73" w:rsidRDefault="005C53DE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303F57D7" w14:textId="77777777" w:rsidR="005C53DE" w:rsidRPr="00924E73" w:rsidRDefault="005C53DE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09199DBD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36C50BD7" w14:textId="77777777" w:rsidR="00910295" w:rsidRPr="00924E73" w:rsidRDefault="00910295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40640914" w14:textId="77777777" w:rsidR="00910295" w:rsidRPr="00924E73" w:rsidRDefault="00910295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58BD132A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  <w:p w14:paraId="6895165C" w14:textId="77777777" w:rsidR="00B9710C" w:rsidRPr="00924E73" w:rsidRDefault="00B9710C">
            <w:pPr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B9710C" w:rsidRPr="00924E73" w14:paraId="47D57DDB" w14:textId="77777777">
        <w:tc>
          <w:tcPr>
            <w:tcW w:w="9779" w:type="dxa"/>
          </w:tcPr>
          <w:p w14:paraId="041F2C87" w14:textId="77777777" w:rsidR="00B9710C" w:rsidRPr="00924E73" w:rsidRDefault="00B9710C">
            <w:pPr>
              <w:rPr>
                <w:rFonts w:ascii="Verdana" w:hAnsi="Verdana"/>
                <w:b/>
                <w:bCs/>
              </w:rPr>
            </w:pPr>
            <w:r w:rsidRPr="00924E73">
              <w:rPr>
                <w:rFonts w:ascii="Verdana" w:hAnsi="Verdana"/>
                <w:b/>
                <w:bCs/>
              </w:rPr>
              <w:lastRenderedPageBreak/>
              <w:t>UTILIDAD PRÁCTICA DE LOS RESULTADOS EN RELACIÓN CON LA SALUD:</w:t>
            </w:r>
          </w:p>
          <w:p w14:paraId="3AFBEBDE" w14:textId="77777777" w:rsidR="00B9710C" w:rsidRPr="00924E73" w:rsidRDefault="00B9710C">
            <w:pPr>
              <w:pStyle w:val="Textodecuerpo2"/>
            </w:pPr>
            <w:r w:rsidRPr="00924E73">
              <w:t>(Máximo 1 página)</w:t>
            </w:r>
          </w:p>
          <w:p w14:paraId="6D947FA8" w14:textId="77777777" w:rsidR="00B9710C" w:rsidRPr="00924E73" w:rsidRDefault="00B9710C">
            <w:pPr>
              <w:rPr>
                <w:sz w:val="16"/>
              </w:rPr>
            </w:pPr>
          </w:p>
          <w:p w14:paraId="74F25254" w14:textId="77777777" w:rsidR="00B9710C" w:rsidRPr="00924E73" w:rsidRDefault="00B9710C">
            <w:pPr>
              <w:rPr>
                <w:sz w:val="16"/>
              </w:rPr>
            </w:pPr>
          </w:p>
          <w:p w14:paraId="0F4D5BED" w14:textId="77777777" w:rsidR="00B9710C" w:rsidRPr="00924E73" w:rsidRDefault="00B9710C">
            <w:pPr>
              <w:rPr>
                <w:sz w:val="16"/>
              </w:rPr>
            </w:pPr>
          </w:p>
          <w:p w14:paraId="25CC4CDF" w14:textId="77777777" w:rsidR="00B9710C" w:rsidRPr="00924E73" w:rsidRDefault="00B9710C">
            <w:pPr>
              <w:rPr>
                <w:sz w:val="16"/>
              </w:rPr>
            </w:pPr>
          </w:p>
          <w:p w14:paraId="29ADBC36" w14:textId="77777777" w:rsidR="00B9710C" w:rsidRPr="00924E73" w:rsidRDefault="00B9710C">
            <w:pPr>
              <w:rPr>
                <w:sz w:val="16"/>
              </w:rPr>
            </w:pPr>
          </w:p>
          <w:p w14:paraId="091A3C1C" w14:textId="77777777" w:rsidR="00B9710C" w:rsidRPr="00924E73" w:rsidRDefault="00B9710C">
            <w:pPr>
              <w:rPr>
                <w:sz w:val="16"/>
              </w:rPr>
            </w:pPr>
          </w:p>
          <w:p w14:paraId="4E80C581" w14:textId="77777777" w:rsidR="00B9710C" w:rsidRPr="00924E73" w:rsidRDefault="00B9710C">
            <w:pPr>
              <w:rPr>
                <w:sz w:val="16"/>
              </w:rPr>
            </w:pPr>
          </w:p>
          <w:p w14:paraId="3D25BCB5" w14:textId="77777777" w:rsidR="00B9710C" w:rsidRPr="00924E73" w:rsidRDefault="00B9710C">
            <w:pPr>
              <w:rPr>
                <w:sz w:val="16"/>
              </w:rPr>
            </w:pPr>
          </w:p>
          <w:p w14:paraId="6BC5333C" w14:textId="77777777" w:rsidR="00B9710C" w:rsidRPr="00924E73" w:rsidRDefault="00B9710C">
            <w:pPr>
              <w:rPr>
                <w:sz w:val="16"/>
              </w:rPr>
            </w:pPr>
          </w:p>
          <w:p w14:paraId="074B6994" w14:textId="77777777" w:rsidR="00B9710C" w:rsidRPr="00924E73" w:rsidRDefault="00B9710C">
            <w:pPr>
              <w:rPr>
                <w:sz w:val="16"/>
              </w:rPr>
            </w:pPr>
          </w:p>
          <w:p w14:paraId="731E1214" w14:textId="77777777" w:rsidR="00B9710C" w:rsidRPr="00924E73" w:rsidRDefault="00B9710C">
            <w:pPr>
              <w:rPr>
                <w:sz w:val="16"/>
              </w:rPr>
            </w:pPr>
          </w:p>
          <w:p w14:paraId="63A875C3" w14:textId="77777777" w:rsidR="00B9710C" w:rsidRPr="00924E73" w:rsidRDefault="00B9710C">
            <w:pPr>
              <w:rPr>
                <w:sz w:val="16"/>
              </w:rPr>
            </w:pPr>
          </w:p>
          <w:p w14:paraId="50BA9447" w14:textId="77777777" w:rsidR="00B9710C" w:rsidRPr="00924E73" w:rsidRDefault="00B9710C">
            <w:pPr>
              <w:rPr>
                <w:sz w:val="16"/>
              </w:rPr>
            </w:pPr>
          </w:p>
          <w:p w14:paraId="20D74ADA" w14:textId="77777777" w:rsidR="00B9710C" w:rsidRPr="00924E73" w:rsidRDefault="00B9710C">
            <w:pPr>
              <w:rPr>
                <w:sz w:val="16"/>
              </w:rPr>
            </w:pPr>
          </w:p>
          <w:p w14:paraId="7E5F459D" w14:textId="77777777" w:rsidR="00B9710C" w:rsidRPr="00924E73" w:rsidRDefault="00B9710C">
            <w:pPr>
              <w:rPr>
                <w:sz w:val="16"/>
              </w:rPr>
            </w:pPr>
          </w:p>
          <w:p w14:paraId="27FE8F9F" w14:textId="77777777" w:rsidR="00B9710C" w:rsidRPr="00924E73" w:rsidRDefault="00B9710C">
            <w:pPr>
              <w:rPr>
                <w:sz w:val="16"/>
              </w:rPr>
            </w:pPr>
          </w:p>
          <w:p w14:paraId="6BD89CB4" w14:textId="77777777" w:rsidR="00B9710C" w:rsidRPr="00924E73" w:rsidRDefault="00B9710C">
            <w:pPr>
              <w:rPr>
                <w:sz w:val="16"/>
              </w:rPr>
            </w:pPr>
          </w:p>
          <w:p w14:paraId="70008C57" w14:textId="77777777" w:rsidR="00B9710C" w:rsidRPr="00924E73" w:rsidRDefault="00B9710C">
            <w:pPr>
              <w:rPr>
                <w:sz w:val="16"/>
              </w:rPr>
            </w:pPr>
          </w:p>
          <w:p w14:paraId="6014D59F" w14:textId="77777777" w:rsidR="00B9710C" w:rsidRPr="00924E73" w:rsidRDefault="00B9710C">
            <w:pPr>
              <w:rPr>
                <w:sz w:val="16"/>
              </w:rPr>
            </w:pPr>
          </w:p>
          <w:p w14:paraId="1A5423E2" w14:textId="77777777" w:rsidR="00B9710C" w:rsidRPr="00924E73" w:rsidRDefault="00B9710C">
            <w:pPr>
              <w:rPr>
                <w:sz w:val="16"/>
              </w:rPr>
            </w:pPr>
          </w:p>
          <w:p w14:paraId="28F156E4" w14:textId="77777777" w:rsidR="00B9710C" w:rsidRPr="00924E73" w:rsidRDefault="00B9710C">
            <w:pPr>
              <w:rPr>
                <w:sz w:val="16"/>
              </w:rPr>
            </w:pPr>
          </w:p>
          <w:p w14:paraId="4D9F2EBC" w14:textId="77777777" w:rsidR="00B9710C" w:rsidRPr="00924E73" w:rsidRDefault="00B9710C">
            <w:pPr>
              <w:rPr>
                <w:sz w:val="16"/>
              </w:rPr>
            </w:pPr>
          </w:p>
          <w:p w14:paraId="6ED0CE31" w14:textId="77777777" w:rsidR="00B9710C" w:rsidRPr="00924E73" w:rsidRDefault="00B9710C">
            <w:pPr>
              <w:rPr>
                <w:sz w:val="16"/>
              </w:rPr>
            </w:pPr>
          </w:p>
          <w:p w14:paraId="5B831D38" w14:textId="77777777" w:rsidR="00B9710C" w:rsidRPr="00924E73" w:rsidRDefault="00B9710C">
            <w:pPr>
              <w:rPr>
                <w:sz w:val="16"/>
              </w:rPr>
            </w:pPr>
          </w:p>
          <w:p w14:paraId="5004CB14" w14:textId="77777777" w:rsidR="00B9710C" w:rsidRPr="00924E73" w:rsidRDefault="00B9710C">
            <w:pPr>
              <w:rPr>
                <w:sz w:val="16"/>
              </w:rPr>
            </w:pPr>
          </w:p>
          <w:p w14:paraId="62EFA105" w14:textId="77777777" w:rsidR="00B9710C" w:rsidRPr="00924E73" w:rsidRDefault="00B9710C">
            <w:pPr>
              <w:rPr>
                <w:sz w:val="16"/>
              </w:rPr>
            </w:pPr>
          </w:p>
          <w:p w14:paraId="1E012618" w14:textId="77777777" w:rsidR="00B9710C" w:rsidRPr="00924E73" w:rsidRDefault="00B9710C">
            <w:pPr>
              <w:rPr>
                <w:sz w:val="16"/>
              </w:rPr>
            </w:pPr>
          </w:p>
          <w:p w14:paraId="2D1F2210" w14:textId="77777777" w:rsidR="00B9710C" w:rsidRPr="00924E73" w:rsidRDefault="00B9710C">
            <w:pPr>
              <w:rPr>
                <w:sz w:val="16"/>
              </w:rPr>
            </w:pPr>
          </w:p>
          <w:p w14:paraId="1E6A9442" w14:textId="77777777" w:rsidR="00B9710C" w:rsidRPr="00924E73" w:rsidRDefault="00B9710C">
            <w:pPr>
              <w:rPr>
                <w:sz w:val="16"/>
              </w:rPr>
            </w:pPr>
          </w:p>
          <w:p w14:paraId="79C676A6" w14:textId="77777777" w:rsidR="00B9710C" w:rsidRPr="00924E73" w:rsidRDefault="00B9710C">
            <w:pPr>
              <w:rPr>
                <w:sz w:val="16"/>
              </w:rPr>
            </w:pPr>
          </w:p>
          <w:p w14:paraId="4DC2B3DE" w14:textId="77777777" w:rsidR="00B9710C" w:rsidRPr="00924E73" w:rsidRDefault="00B9710C">
            <w:pPr>
              <w:rPr>
                <w:sz w:val="16"/>
              </w:rPr>
            </w:pPr>
          </w:p>
          <w:p w14:paraId="417B2556" w14:textId="77777777" w:rsidR="00B9710C" w:rsidRPr="00924E73" w:rsidRDefault="00B9710C">
            <w:pPr>
              <w:rPr>
                <w:sz w:val="16"/>
              </w:rPr>
            </w:pPr>
          </w:p>
          <w:p w14:paraId="2C543E58" w14:textId="77777777" w:rsidR="00B9710C" w:rsidRPr="00924E73" w:rsidRDefault="00B9710C">
            <w:pPr>
              <w:rPr>
                <w:sz w:val="16"/>
              </w:rPr>
            </w:pPr>
          </w:p>
          <w:p w14:paraId="36E8713D" w14:textId="77777777" w:rsidR="00B9710C" w:rsidRPr="00924E73" w:rsidRDefault="00B9710C">
            <w:pPr>
              <w:rPr>
                <w:sz w:val="16"/>
              </w:rPr>
            </w:pPr>
          </w:p>
          <w:p w14:paraId="0E4CFEA4" w14:textId="77777777" w:rsidR="00B9710C" w:rsidRPr="00924E73" w:rsidRDefault="00B9710C">
            <w:pPr>
              <w:rPr>
                <w:sz w:val="16"/>
              </w:rPr>
            </w:pPr>
          </w:p>
          <w:p w14:paraId="3AD18603" w14:textId="77777777" w:rsidR="00B9710C" w:rsidRPr="00924E73" w:rsidRDefault="00B9710C">
            <w:pPr>
              <w:rPr>
                <w:sz w:val="16"/>
              </w:rPr>
            </w:pPr>
          </w:p>
          <w:p w14:paraId="130EEFEB" w14:textId="77777777" w:rsidR="00B9710C" w:rsidRPr="00924E73" w:rsidRDefault="00B9710C">
            <w:pPr>
              <w:rPr>
                <w:sz w:val="16"/>
              </w:rPr>
            </w:pPr>
          </w:p>
          <w:p w14:paraId="3F16C125" w14:textId="77777777" w:rsidR="00B9710C" w:rsidRPr="00924E73" w:rsidRDefault="00B9710C">
            <w:pPr>
              <w:rPr>
                <w:sz w:val="16"/>
              </w:rPr>
            </w:pPr>
          </w:p>
          <w:p w14:paraId="66FC79D0" w14:textId="77777777" w:rsidR="00B9710C" w:rsidRPr="00924E73" w:rsidRDefault="00B9710C">
            <w:pPr>
              <w:rPr>
                <w:sz w:val="16"/>
              </w:rPr>
            </w:pPr>
          </w:p>
          <w:p w14:paraId="7EDA0470" w14:textId="77777777" w:rsidR="00B9710C" w:rsidRPr="00924E73" w:rsidRDefault="00B9710C">
            <w:pPr>
              <w:rPr>
                <w:sz w:val="16"/>
              </w:rPr>
            </w:pPr>
          </w:p>
          <w:p w14:paraId="0CE941C3" w14:textId="77777777" w:rsidR="00B9710C" w:rsidRPr="00924E73" w:rsidRDefault="00B9710C">
            <w:pPr>
              <w:rPr>
                <w:sz w:val="16"/>
              </w:rPr>
            </w:pPr>
          </w:p>
          <w:p w14:paraId="6B8CA017" w14:textId="77777777" w:rsidR="00B9710C" w:rsidRPr="00924E73" w:rsidRDefault="00B9710C">
            <w:pPr>
              <w:rPr>
                <w:sz w:val="16"/>
              </w:rPr>
            </w:pPr>
          </w:p>
          <w:p w14:paraId="0CE692C9" w14:textId="77777777" w:rsidR="00B9710C" w:rsidRPr="00924E73" w:rsidRDefault="00B9710C">
            <w:pPr>
              <w:rPr>
                <w:sz w:val="16"/>
              </w:rPr>
            </w:pPr>
          </w:p>
          <w:p w14:paraId="0499E963" w14:textId="77777777" w:rsidR="00B9710C" w:rsidRPr="00924E73" w:rsidRDefault="00B9710C">
            <w:pPr>
              <w:rPr>
                <w:sz w:val="16"/>
              </w:rPr>
            </w:pPr>
          </w:p>
          <w:p w14:paraId="1F9B2F91" w14:textId="77777777" w:rsidR="00B9710C" w:rsidRPr="00924E73" w:rsidRDefault="00B9710C">
            <w:pPr>
              <w:rPr>
                <w:sz w:val="16"/>
              </w:rPr>
            </w:pPr>
          </w:p>
          <w:p w14:paraId="1F7C94C9" w14:textId="77777777" w:rsidR="00B9710C" w:rsidRPr="00924E73" w:rsidRDefault="00B9710C">
            <w:pPr>
              <w:rPr>
                <w:sz w:val="16"/>
              </w:rPr>
            </w:pPr>
          </w:p>
          <w:p w14:paraId="0964A4F6" w14:textId="77777777" w:rsidR="00B9710C" w:rsidRPr="00924E73" w:rsidRDefault="00B9710C">
            <w:pPr>
              <w:rPr>
                <w:sz w:val="16"/>
              </w:rPr>
            </w:pPr>
          </w:p>
          <w:p w14:paraId="75191ED9" w14:textId="77777777" w:rsidR="00B9710C" w:rsidRPr="00924E73" w:rsidRDefault="00B9710C">
            <w:pPr>
              <w:rPr>
                <w:sz w:val="16"/>
              </w:rPr>
            </w:pPr>
          </w:p>
          <w:p w14:paraId="5FC14E7C" w14:textId="77777777" w:rsidR="00B9710C" w:rsidRPr="00924E73" w:rsidRDefault="00B9710C">
            <w:pPr>
              <w:rPr>
                <w:sz w:val="16"/>
              </w:rPr>
            </w:pPr>
          </w:p>
          <w:p w14:paraId="15ECDB5E" w14:textId="77777777" w:rsidR="00B9710C" w:rsidRPr="00924E73" w:rsidRDefault="00B9710C">
            <w:pPr>
              <w:rPr>
                <w:sz w:val="16"/>
              </w:rPr>
            </w:pPr>
          </w:p>
          <w:p w14:paraId="3AA86357" w14:textId="77777777" w:rsidR="00B9710C" w:rsidRPr="00924E73" w:rsidRDefault="00B9710C">
            <w:pPr>
              <w:rPr>
                <w:sz w:val="16"/>
              </w:rPr>
            </w:pPr>
          </w:p>
          <w:p w14:paraId="68F7D14D" w14:textId="77777777" w:rsidR="00B9710C" w:rsidRPr="00924E73" w:rsidRDefault="00B9710C">
            <w:pPr>
              <w:rPr>
                <w:sz w:val="16"/>
              </w:rPr>
            </w:pPr>
          </w:p>
          <w:p w14:paraId="062568DE" w14:textId="77777777" w:rsidR="00B9710C" w:rsidRPr="00924E73" w:rsidRDefault="00B9710C">
            <w:pPr>
              <w:rPr>
                <w:sz w:val="16"/>
              </w:rPr>
            </w:pPr>
          </w:p>
          <w:p w14:paraId="6434C3B8" w14:textId="77777777" w:rsidR="00B9710C" w:rsidRPr="00924E73" w:rsidRDefault="00B9710C">
            <w:pPr>
              <w:rPr>
                <w:sz w:val="16"/>
              </w:rPr>
            </w:pPr>
          </w:p>
          <w:p w14:paraId="57455717" w14:textId="77777777" w:rsidR="00B9710C" w:rsidRPr="00924E73" w:rsidRDefault="00B9710C">
            <w:pPr>
              <w:rPr>
                <w:sz w:val="16"/>
              </w:rPr>
            </w:pPr>
          </w:p>
          <w:p w14:paraId="1A2AE0C1" w14:textId="77777777" w:rsidR="00B9710C" w:rsidRPr="00924E73" w:rsidRDefault="00B9710C">
            <w:pPr>
              <w:rPr>
                <w:sz w:val="16"/>
              </w:rPr>
            </w:pPr>
          </w:p>
          <w:p w14:paraId="79FD05F4" w14:textId="77777777" w:rsidR="00B9710C" w:rsidRPr="00924E73" w:rsidRDefault="00B9710C">
            <w:pPr>
              <w:rPr>
                <w:sz w:val="16"/>
              </w:rPr>
            </w:pPr>
          </w:p>
          <w:p w14:paraId="7ADA6A88" w14:textId="77777777" w:rsidR="00B9710C" w:rsidRPr="00924E73" w:rsidRDefault="00B9710C">
            <w:pPr>
              <w:rPr>
                <w:sz w:val="16"/>
              </w:rPr>
            </w:pPr>
          </w:p>
          <w:p w14:paraId="2835DE37" w14:textId="77777777" w:rsidR="00B9710C" w:rsidRPr="00924E73" w:rsidRDefault="00B9710C">
            <w:pPr>
              <w:rPr>
                <w:sz w:val="16"/>
              </w:rPr>
            </w:pPr>
          </w:p>
          <w:p w14:paraId="359AB2BB" w14:textId="77777777" w:rsidR="00B9710C" w:rsidRPr="00924E73" w:rsidRDefault="00B9710C">
            <w:pPr>
              <w:rPr>
                <w:sz w:val="16"/>
              </w:rPr>
            </w:pPr>
          </w:p>
          <w:p w14:paraId="0AC7861B" w14:textId="77777777" w:rsidR="00B9710C" w:rsidRPr="00924E73" w:rsidRDefault="00B9710C">
            <w:pPr>
              <w:rPr>
                <w:sz w:val="16"/>
              </w:rPr>
            </w:pPr>
          </w:p>
          <w:p w14:paraId="237068F1" w14:textId="77777777" w:rsidR="00B9710C" w:rsidRPr="00924E73" w:rsidRDefault="00B9710C">
            <w:pPr>
              <w:rPr>
                <w:sz w:val="16"/>
              </w:rPr>
            </w:pPr>
          </w:p>
          <w:p w14:paraId="2A76A2B2" w14:textId="77777777" w:rsidR="00B9710C" w:rsidRPr="00924E73" w:rsidRDefault="00B9710C">
            <w:pPr>
              <w:rPr>
                <w:sz w:val="16"/>
              </w:rPr>
            </w:pPr>
          </w:p>
          <w:p w14:paraId="244C4289" w14:textId="77777777" w:rsidR="00B9710C" w:rsidRPr="00924E73" w:rsidRDefault="00B9710C">
            <w:pPr>
              <w:rPr>
                <w:sz w:val="16"/>
              </w:rPr>
            </w:pPr>
          </w:p>
          <w:p w14:paraId="1CA13A45" w14:textId="77777777" w:rsidR="00B9710C" w:rsidRPr="00924E73" w:rsidRDefault="00B9710C">
            <w:pPr>
              <w:rPr>
                <w:sz w:val="16"/>
              </w:rPr>
            </w:pPr>
          </w:p>
          <w:p w14:paraId="70451AE4" w14:textId="77777777" w:rsidR="00910295" w:rsidRPr="00924E73" w:rsidRDefault="00910295">
            <w:pPr>
              <w:rPr>
                <w:sz w:val="16"/>
              </w:rPr>
            </w:pPr>
          </w:p>
          <w:p w14:paraId="26259504" w14:textId="77777777" w:rsidR="00B9710C" w:rsidRPr="00924E73" w:rsidRDefault="00B9710C">
            <w:pPr>
              <w:rPr>
                <w:sz w:val="16"/>
              </w:rPr>
            </w:pPr>
          </w:p>
          <w:p w14:paraId="0AD27B6B" w14:textId="77777777" w:rsidR="00B9710C" w:rsidRPr="00924E73" w:rsidRDefault="00B9710C">
            <w:pPr>
              <w:rPr>
                <w:sz w:val="16"/>
              </w:rPr>
            </w:pPr>
          </w:p>
        </w:tc>
      </w:tr>
    </w:tbl>
    <w:p w14:paraId="644A070F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  <w:r w:rsidRPr="00924E73">
        <w:rPr>
          <w:rFonts w:ascii="Verdana" w:hAnsi="Verdana"/>
          <w:b/>
          <w:bCs/>
        </w:rPr>
        <w:lastRenderedPageBreak/>
        <w:t>BIBLIOGRAFÍA MÁS RELEVANTE:</w:t>
      </w:r>
    </w:p>
    <w:p w14:paraId="06FDB5C0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  <w:r w:rsidRPr="00924E73">
        <w:rPr>
          <w:rFonts w:ascii="Verdana" w:hAnsi="Verdana"/>
          <w:b/>
          <w:bCs/>
          <w:sz w:val="16"/>
        </w:rPr>
        <w:t>(Máximo 1 página)</w:t>
      </w:r>
    </w:p>
    <w:p w14:paraId="4E323E6C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78918D7F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2EE404B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9253A2B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74352A95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36AF9859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9744D33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DC26037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34F1EAC8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3FC8DB77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179831C9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4BA9F6C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682BCF0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209720B3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60CE40E0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639BC703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6A2E9EAC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198A0B7F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5FE7C6E6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59C6557F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28CAD137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7C8E9ED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1C2CC64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6927E102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39EFEAE9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413B6AC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353D002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15FA94F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DEEE13D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6043BB13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216CAC02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610F95FA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2DF97C13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5719C017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11EB0E5F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1930817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0AA08F7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16269E76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6299D2B7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235B0BA" w14:textId="77777777" w:rsidR="00114550" w:rsidRPr="00924E73" w:rsidRDefault="00114550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20C9A37E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7291DD08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60D967F4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F75D2C9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36242603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23D31563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73E837B3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2EADCBD5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5C718351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9C7AB92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C0DBE27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4644CE43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58A9AFFD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0D159FA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7A756FDC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065132ED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741B719B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5BE23A66" w14:textId="77777777" w:rsidR="00114550" w:rsidRPr="00924E73" w:rsidRDefault="00114550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10E734E6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10E506DE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3D4525AD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20C32C13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</w:rPr>
      </w:pPr>
    </w:p>
    <w:p w14:paraId="7A7EA0A7" w14:textId="77777777" w:rsidR="005C53DE" w:rsidRPr="00924E73" w:rsidRDefault="005C53DE" w:rsidP="005C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E61902" w14:textId="77777777" w:rsidR="005C53DE" w:rsidRPr="00924E73" w:rsidRDefault="005C53DE" w:rsidP="005C53DE"/>
    <w:p w14:paraId="245A42C3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  <w:r w:rsidRPr="00924E73">
        <w:rPr>
          <w:rFonts w:ascii="Verdana" w:hAnsi="Verdana"/>
          <w:b/>
          <w:bCs/>
        </w:rPr>
        <w:t>ANEXOS</w:t>
      </w:r>
    </w:p>
    <w:p w14:paraId="35BFEEEF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  <w:szCs w:val="16"/>
        </w:rPr>
      </w:pPr>
      <w:r w:rsidRPr="00924E73">
        <w:rPr>
          <w:rFonts w:ascii="Verdana" w:hAnsi="Verdana"/>
          <w:b/>
          <w:bCs/>
          <w:sz w:val="16"/>
          <w:szCs w:val="16"/>
        </w:rPr>
        <w:t>Autorizaciones Institucionales, Hoja de Información y  Consentimiento informado – si aplica -, Hoja de Recogida de Datos, Escalas Utilizadas  (Máximo 10 páginas)</w:t>
      </w:r>
    </w:p>
    <w:p w14:paraId="1F3E143A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B9AC0E6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AE70A7F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8AAD43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F25B863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51F67A9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0D892FD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8BD085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1CB6BA3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ED26A7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BF0B7BA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CC512FD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F766B7F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D06BD14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6908F38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2D320FF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A5C5AE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A9D8564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8133DB9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533A75D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9A88DBA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251E47A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AB6CFDE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5176A8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41B9F1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686FACB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34FF69B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DB48418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13C5E8A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03BB76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E3B63D9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7726EB2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C0D8E08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F0ED459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6F53585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8130B54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DA67174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55B441C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50BF44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9C6460D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67A6353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04131B4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01CBC54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71B89C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C40733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D54F0CB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EA6573D" w14:textId="77777777" w:rsidR="00114550" w:rsidRPr="00924E73" w:rsidRDefault="00114550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6DA18B" w14:textId="77777777" w:rsidR="00114550" w:rsidRPr="00924E73" w:rsidRDefault="00114550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EDB17EE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631D568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0D4EFB6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FD1FEA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0BE2529" w14:textId="77777777" w:rsidR="00D05CDC" w:rsidRPr="00924E73" w:rsidRDefault="00D05CDC" w:rsidP="00D0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sectPr w:rsidR="00D05CDC" w:rsidRPr="00924E73" w:rsidSect="00924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98" w:right="991" w:bottom="141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F71C0" w14:textId="77777777" w:rsidR="005C53DE" w:rsidRDefault="005C53DE">
      <w:r>
        <w:separator/>
      </w:r>
    </w:p>
  </w:endnote>
  <w:endnote w:type="continuationSeparator" w:id="0">
    <w:p w14:paraId="14158C34" w14:textId="77777777" w:rsidR="005C53DE" w:rsidRDefault="005C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08B76" w14:textId="77777777" w:rsidR="008D78B5" w:rsidRDefault="008D78B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DFD47" w14:textId="77777777" w:rsidR="00114550" w:rsidRDefault="00924E73" w:rsidP="00924E73">
    <w:pPr>
      <w:pStyle w:val="Piedepgina"/>
      <w:jc w:val="right"/>
    </w:pP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 w:rsidR="008D78B5">
      <w:rPr>
        <w:noProof/>
        <w:lang w:val="es-ES"/>
      </w:rPr>
      <w:t>1</w:t>
    </w:r>
    <w:r>
      <w:rPr>
        <w:lang w:val="es-ES"/>
      </w:rPr>
      <w:fldChar w:fldCharType="end"/>
    </w:r>
    <w:r>
      <w:rPr>
        <w:lang w:val="es-ES"/>
      </w:rPr>
      <w:t xml:space="preserve"> </w:t>
    </w:r>
    <w:r w:rsidRPr="00924E73">
      <w:rPr>
        <w:rFonts w:asciiTheme="minorHAnsi" w:hAnsiTheme="minorHAnsi"/>
        <w:lang w:val="es-ES"/>
      </w:rPr>
      <w:t>de</w:t>
    </w:r>
    <w:r>
      <w:rPr>
        <w:lang w:val="es-ES"/>
      </w:rPr>
      <w:t xml:space="preserve"> </w:t>
    </w:r>
    <w:r>
      <w:rPr>
        <w:lang w:val="es-ES"/>
      </w:rPr>
      <w:fldChar w:fldCharType="begin"/>
    </w:r>
    <w:r>
      <w:rPr>
        <w:lang w:val="es-ES"/>
      </w:rPr>
      <w:instrText xml:space="preserve"> NUMPAGES </w:instrText>
    </w:r>
    <w:r>
      <w:rPr>
        <w:lang w:val="es-ES"/>
      </w:rPr>
      <w:fldChar w:fldCharType="separate"/>
    </w:r>
    <w:r w:rsidR="008D78B5">
      <w:rPr>
        <w:noProof/>
        <w:lang w:val="es-ES"/>
      </w:rPr>
      <w:t>9</w:t>
    </w:r>
    <w:r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51DA9" w14:textId="77777777" w:rsidR="008D78B5" w:rsidRDefault="008D78B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43E81" w14:textId="77777777" w:rsidR="005C53DE" w:rsidRDefault="005C53DE">
      <w:r>
        <w:separator/>
      </w:r>
    </w:p>
  </w:footnote>
  <w:footnote w:type="continuationSeparator" w:id="0">
    <w:p w14:paraId="34FC5152" w14:textId="77777777" w:rsidR="005C53DE" w:rsidRDefault="005C53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4649" w14:textId="77777777" w:rsidR="008D78B5" w:rsidRDefault="008D78B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45261" w14:textId="29533568" w:rsidR="005C53DE" w:rsidRDefault="00924E73" w:rsidP="00924E73">
    <w:pPr>
      <w:pStyle w:val="Encabezado"/>
      <w:tabs>
        <w:tab w:val="left" w:pos="600"/>
        <w:tab w:val="left" w:pos="2040"/>
        <w:tab w:val="right" w:pos="9639"/>
      </w:tabs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76072A88" wp14:editId="0BF79EAB">
          <wp:simplePos x="0" y="0"/>
          <wp:positionH relativeFrom="column">
            <wp:posOffset>4498975</wp:posOffset>
          </wp:positionH>
          <wp:positionV relativeFrom="paragraph">
            <wp:posOffset>-226060</wp:posOffset>
          </wp:positionV>
          <wp:extent cx="1638300" cy="809625"/>
          <wp:effectExtent l="0" t="0" r="0" b="0"/>
          <wp:wrapNone/>
          <wp:docPr id="10" name="Imagen 10" descr="banner_LX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nner_LXI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3209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3406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EB1F5" wp14:editId="5CAE6485">
              <wp:simplePos x="0" y="0"/>
              <wp:positionH relativeFrom="column">
                <wp:posOffset>45720</wp:posOffset>
              </wp:positionH>
              <wp:positionV relativeFrom="paragraph">
                <wp:posOffset>-340360</wp:posOffset>
              </wp:positionV>
              <wp:extent cx="4791075" cy="909320"/>
              <wp:effectExtent l="5080" t="2540" r="17145" b="15240"/>
              <wp:wrapThrough wrapText="bothSides">
                <wp:wrapPolygon edited="0">
                  <wp:start x="-34" y="0"/>
                  <wp:lineTo x="-34" y="21389"/>
                  <wp:lineTo x="21634" y="21389"/>
                  <wp:lineTo x="21634" y="0"/>
                  <wp:lineTo x="-34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96EE8" w14:textId="048499A7" w:rsidR="00924E73" w:rsidRPr="007E3406" w:rsidRDefault="00924E73" w:rsidP="00924E73">
                          <w:pPr>
                            <w:shd w:val="clear" w:color="auto" w:fill="EAF1DD" w:themeFill="accent3" w:themeFillTint="33"/>
                            <w:jc w:val="center"/>
                            <w:rPr>
                              <w:rFonts w:ascii="Verdana" w:hAnsi="Verdana"/>
                              <w:b/>
                              <w:b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E3406">
                            <w:rPr>
                              <w:rFonts w:ascii="Verdana" w:hAnsi="Verdana"/>
                              <w:b/>
                              <w:b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REMIO INTERNACIONAL AL MEJOR PROYECTO DE </w:t>
                          </w:r>
                          <w:r w:rsidR="008D78B5">
                            <w:rPr>
                              <w:rFonts w:ascii="Verdana" w:hAnsi="Verdana"/>
                              <w:b/>
                              <w:b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NFERMERÍA NEUROLÓGICA - 2019</w:t>
                          </w:r>
                          <w:bookmarkStart w:id="0" w:name="_GoBack"/>
                          <w:bookmarkEnd w:id="0"/>
                        </w:p>
                        <w:p w14:paraId="7A1093F8" w14:textId="77777777" w:rsidR="00924E73" w:rsidRPr="007E3406" w:rsidRDefault="00924E73" w:rsidP="00924E73">
                          <w:pPr>
                            <w:shd w:val="clear" w:color="auto" w:fill="EAF1DD" w:themeFill="accent3" w:themeFillTint="33"/>
                            <w:jc w:val="center"/>
                            <w:rPr>
                              <w:rFonts w:ascii="Verdana" w:hAnsi="Verdana"/>
                              <w:b/>
                              <w:b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69097B31" w14:textId="77777777" w:rsidR="00924E73" w:rsidRPr="007E3406" w:rsidRDefault="00924E73" w:rsidP="00924E73">
                          <w:pPr>
                            <w:shd w:val="clear" w:color="auto" w:fill="EAF1DD" w:themeFill="accent3" w:themeFillTint="33"/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4F81BD" w:themeColor="accent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E3406">
                            <w:rPr>
                              <w:rFonts w:ascii="Verdana" w:hAnsi="Verdana"/>
                              <w:b/>
                              <w:bCs/>
                              <w:color w:val="4F81BD" w:themeColor="accent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emoria de Solicitud del Proyect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.6pt;margin-top:-26.75pt;width:377.25pt;height:7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">
              <v:textbox>
                <w:txbxContent>
                  <w:p w14:paraId="37A96EE8" w14:textId="048499A7" w:rsidR="00924E73" w:rsidRPr="007E3406" w:rsidRDefault="00924E73" w:rsidP="00924E73">
                    <w:pPr>
                      <w:shd w:val="clear" w:color="auto" w:fill="EAF1DD" w:themeFill="accent3" w:themeFillTint="33"/>
                      <w:jc w:val="center"/>
                      <w:rPr>
                        <w:rFonts w:ascii="Verdana" w:hAnsi="Verdana"/>
                        <w:b/>
                        <w:bCs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E3406">
                      <w:rPr>
                        <w:rFonts w:ascii="Verdana" w:hAnsi="Verdana"/>
                        <w:b/>
                        <w:bCs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PREMIO INTERNACIONAL AL MEJOR PROYECTO DE </w:t>
                    </w:r>
                    <w:r w:rsidR="008D78B5">
                      <w:rPr>
                        <w:rFonts w:ascii="Verdana" w:hAnsi="Verdana"/>
                        <w:b/>
                        <w:bCs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NFERMERÍA NEUROLÓGICA - 2019</w:t>
                    </w:r>
                    <w:bookmarkStart w:id="1" w:name="_GoBack"/>
                    <w:bookmarkEnd w:id="1"/>
                  </w:p>
                  <w:p w14:paraId="7A1093F8" w14:textId="77777777" w:rsidR="00924E73" w:rsidRPr="007E3406" w:rsidRDefault="00924E73" w:rsidP="00924E73">
                    <w:pPr>
                      <w:shd w:val="clear" w:color="auto" w:fill="EAF1DD" w:themeFill="accent3" w:themeFillTint="33"/>
                      <w:jc w:val="center"/>
                      <w:rPr>
                        <w:rFonts w:ascii="Verdana" w:hAnsi="Verdana"/>
                        <w:b/>
                        <w:bCs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69097B31" w14:textId="77777777" w:rsidR="00924E73" w:rsidRPr="007E3406" w:rsidRDefault="00924E73" w:rsidP="00924E73">
                    <w:pPr>
                      <w:shd w:val="clear" w:color="auto" w:fill="EAF1DD" w:themeFill="accent3" w:themeFillTint="33"/>
                      <w:jc w:val="center"/>
                      <w:rPr>
                        <w:rFonts w:ascii="Verdana" w:hAnsi="Verdana"/>
                        <w:b/>
                        <w:bCs/>
                        <w:color w:val="4F81BD" w:themeColor="accent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E3406">
                      <w:rPr>
                        <w:rFonts w:ascii="Verdana" w:hAnsi="Verdana"/>
                        <w:b/>
                        <w:bCs/>
                        <w:color w:val="4F81BD" w:themeColor="accent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emoria de Solicitud del Proyecto de Investigación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8B15D" w14:textId="77777777" w:rsidR="008D78B5" w:rsidRDefault="008D78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9B"/>
    <w:rsid w:val="00114550"/>
    <w:rsid w:val="001B2310"/>
    <w:rsid w:val="00293CC1"/>
    <w:rsid w:val="003F0361"/>
    <w:rsid w:val="005C53DE"/>
    <w:rsid w:val="006962A3"/>
    <w:rsid w:val="007E0DA5"/>
    <w:rsid w:val="007E3406"/>
    <w:rsid w:val="008D78B5"/>
    <w:rsid w:val="00910295"/>
    <w:rsid w:val="00924E73"/>
    <w:rsid w:val="009F649B"/>
    <w:rsid w:val="00A10639"/>
    <w:rsid w:val="00B9710C"/>
    <w:rsid w:val="00BB45EA"/>
    <w:rsid w:val="00D05CDC"/>
    <w:rsid w:val="00D4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  <w14:docId w14:val="06C15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A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rsid w:val="007E0DA5"/>
    <w:pPr>
      <w:jc w:val="center"/>
    </w:pPr>
    <w:rPr>
      <w:rFonts w:ascii="Albertus Medium" w:hAnsi="Albertus Medium"/>
      <w:sz w:val="1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7E0D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E0DA5"/>
    <w:pPr>
      <w:tabs>
        <w:tab w:val="center" w:pos="4252"/>
        <w:tab w:val="right" w:pos="8504"/>
      </w:tabs>
    </w:pPr>
  </w:style>
  <w:style w:type="paragraph" w:styleId="Textodecuerpo2">
    <w:name w:val="Body Text 2"/>
    <w:basedOn w:val="Normal"/>
    <w:rsid w:val="007E0DA5"/>
    <w:rPr>
      <w:rFonts w:ascii="Verdana" w:hAnsi="Verdana"/>
      <w:b/>
      <w:bCs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cabezadoCar">
    <w:name w:val="Encabezado Car"/>
    <w:basedOn w:val="Fuentedeprrafopredeter"/>
    <w:link w:val="Encabezado"/>
    <w:uiPriority w:val="99"/>
    <w:rsid w:val="0011455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4550"/>
    <w:rPr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A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rsid w:val="007E0DA5"/>
    <w:pPr>
      <w:jc w:val="center"/>
    </w:pPr>
    <w:rPr>
      <w:rFonts w:ascii="Albertus Medium" w:hAnsi="Albertus Medium"/>
      <w:sz w:val="1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7E0D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E0DA5"/>
    <w:pPr>
      <w:tabs>
        <w:tab w:val="center" w:pos="4252"/>
        <w:tab w:val="right" w:pos="8504"/>
      </w:tabs>
    </w:pPr>
  </w:style>
  <w:style w:type="paragraph" w:styleId="Textodecuerpo2">
    <w:name w:val="Body Text 2"/>
    <w:basedOn w:val="Normal"/>
    <w:rsid w:val="007E0DA5"/>
    <w:rPr>
      <w:rFonts w:ascii="Verdana" w:hAnsi="Verdana"/>
      <w:b/>
      <w:bCs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cabezadoCar">
    <w:name w:val="Encabezado Car"/>
    <w:basedOn w:val="Fuentedeprrafopredeter"/>
    <w:link w:val="Encabezado"/>
    <w:uiPriority w:val="99"/>
    <w:rsid w:val="0011455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455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4B0A5-8D5A-CD47-9FC8-4C50A479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</Words>
  <Characters>1177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:</vt:lpstr>
    </vt:vector>
  </TitlesOfParts>
  <Company>HUMV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</dc:title>
  <dc:subject/>
  <dc:creator>HUMV</dc:creator>
  <cp:keywords/>
  <dc:description/>
  <cp:lastModifiedBy>mq14 mq14</cp:lastModifiedBy>
  <cp:revision>2</cp:revision>
  <cp:lastPrinted>2004-05-07T06:10:00Z</cp:lastPrinted>
  <dcterms:created xsi:type="dcterms:W3CDTF">2019-02-01T10:14:00Z</dcterms:created>
  <dcterms:modified xsi:type="dcterms:W3CDTF">2019-02-01T10:14:00Z</dcterms:modified>
</cp:coreProperties>
</file>